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272" w:rsidRDefault="00D73272" w:rsidP="006035CB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BD0E97" w:rsidRPr="00FA55D5" w:rsidRDefault="00BD0E97" w:rsidP="00BD0E97">
      <w:pPr>
        <w:jc w:val="center"/>
        <w:rPr>
          <w:rFonts w:ascii="Times New Roman" w:hAnsi="Times New Roman"/>
          <w:b/>
          <w:sz w:val="28"/>
          <w:szCs w:val="28"/>
        </w:rPr>
      </w:pPr>
      <w:r w:rsidRPr="00FA55D5">
        <w:rPr>
          <w:rFonts w:ascii="Times New Roman" w:hAnsi="Times New Roman"/>
          <w:b/>
          <w:sz w:val="28"/>
          <w:szCs w:val="28"/>
        </w:rPr>
        <w:t>СОВЕТ НАРОДНЫХ ДЕПУТАТОВ</w:t>
      </w:r>
      <w:r w:rsidRPr="00FA55D5">
        <w:rPr>
          <w:rFonts w:ascii="Times New Roman" w:hAnsi="Times New Roman"/>
          <w:b/>
          <w:sz w:val="28"/>
          <w:szCs w:val="28"/>
        </w:rPr>
        <w:br/>
      </w:r>
      <w:r w:rsidR="00CC2DD7">
        <w:rPr>
          <w:rFonts w:ascii="Times New Roman" w:hAnsi="Times New Roman"/>
          <w:b/>
          <w:sz w:val="28"/>
          <w:szCs w:val="28"/>
        </w:rPr>
        <w:t>ПЕРВОМАЙСКОГО</w:t>
      </w:r>
      <w:r w:rsidRPr="00FA55D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BD0E97" w:rsidRPr="00FA55D5" w:rsidRDefault="00BD0E97" w:rsidP="00BD0E97">
      <w:pPr>
        <w:jc w:val="center"/>
        <w:rPr>
          <w:rFonts w:ascii="Times New Roman" w:hAnsi="Times New Roman"/>
          <w:b/>
          <w:sz w:val="28"/>
          <w:szCs w:val="28"/>
        </w:rPr>
      </w:pPr>
      <w:r w:rsidRPr="00FA55D5">
        <w:rPr>
          <w:rFonts w:ascii="Times New Roman" w:hAnsi="Times New Roman"/>
          <w:b/>
          <w:sz w:val="28"/>
          <w:szCs w:val="28"/>
        </w:rPr>
        <w:t>ЭРТИЛЬСКОГО МУНИЦИПАЛЬНОГО РАЙОНА</w:t>
      </w:r>
    </w:p>
    <w:p w:rsidR="00BD0E97" w:rsidRPr="00FA55D5" w:rsidRDefault="00BD0E97" w:rsidP="00BD0E97">
      <w:pPr>
        <w:jc w:val="center"/>
        <w:rPr>
          <w:rFonts w:ascii="Times New Roman" w:hAnsi="Times New Roman"/>
          <w:b/>
          <w:sz w:val="28"/>
          <w:szCs w:val="28"/>
        </w:rPr>
      </w:pPr>
      <w:r w:rsidRPr="00FA55D5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BD0E97" w:rsidRPr="00FA55D5" w:rsidRDefault="00BD0E97" w:rsidP="00BD0E97">
      <w:pPr>
        <w:rPr>
          <w:rFonts w:ascii="Times New Roman" w:hAnsi="Times New Roman"/>
          <w:b/>
          <w:sz w:val="28"/>
          <w:szCs w:val="28"/>
        </w:rPr>
      </w:pPr>
    </w:p>
    <w:p w:rsidR="00BD0E97" w:rsidRPr="00FA55D5" w:rsidRDefault="00BD0E97" w:rsidP="00BD0E97">
      <w:pPr>
        <w:jc w:val="center"/>
        <w:rPr>
          <w:rFonts w:ascii="Times New Roman" w:hAnsi="Times New Roman"/>
          <w:b/>
          <w:sz w:val="28"/>
          <w:szCs w:val="28"/>
        </w:rPr>
      </w:pPr>
      <w:r w:rsidRPr="00FA55D5">
        <w:rPr>
          <w:rFonts w:ascii="Times New Roman" w:hAnsi="Times New Roman"/>
          <w:b/>
          <w:sz w:val="28"/>
          <w:szCs w:val="28"/>
        </w:rPr>
        <w:t xml:space="preserve">Р  Е  Ш  </w:t>
      </w:r>
      <w:r>
        <w:rPr>
          <w:rFonts w:ascii="Times New Roman" w:hAnsi="Times New Roman"/>
          <w:b/>
          <w:sz w:val="28"/>
          <w:szCs w:val="28"/>
        </w:rPr>
        <w:t>Е</w:t>
      </w:r>
      <w:r w:rsidRPr="00FA55D5">
        <w:rPr>
          <w:rFonts w:ascii="Times New Roman" w:hAnsi="Times New Roman"/>
          <w:b/>
          <w:sz w:val="28"/>
          <w:szCs w:val="28"/>
        </w:rPr>
        <w:t xml:space="preserve">  Н  И  Е</w:t>
      </w:r>
    </w:p>
    <w:p w:rsidR="00BD0E97" w:rsidRPr="00FA55D5" w:rsidRDefault="00BD0E97" w:rsidP="00BD0E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0E97" w:rsidRPr="00FA55D5" w:rsidRDefault="00BD0E97" w:rsidP="00BD0E97">
      <w:pPr>
        <w:ind w:firstLine="0"/>
        <w:rPr>
          <w:rFonts w:ascii="Times New Roman" w:hAnsi="Times New Roman"/>
          <w:sz w:val="28"/>
          <w:szCs w:val="28"/>
          <w:u w:val="single"/>
        </w:rPr>
      </w:pPr>
      <w:r w:rsidRPr="00FA55D5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E77F1D">
        <w:rPr>
          <w:rFonts w:ascii="Times New Roman" w:hAnsi="Times New Roman"/>
          <w:sz w:val="28"/>
          <w:szCs w:val="28"/>
          <w:u w:val="single"/>
        </w:rPr>
        <w:t>10</w:t>
      </w:r>
      <w:r w:rsidR="001A416E">
        <w:rPr>
          <w:rFonts w:ascii="Times New Roman" w:hAnsi="Times New Roman"/>
          <w:sz w:val="28"/>
          <w:szCs w:val="28"/>
          <w:u w:val="single"/>
        </w:rPr>
        <w:t>.10.</w:t>
      </w:r>
      <w:r w:rsidR="00054EC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73272">
        <w:rPr>
          <w:rFonts w:ascii="Times New Roman" w:hAnsi="Times New Roman"/>
          <w:sz w:val="28"/>
          <w:szCs w:val="28"/>
          <w:u w:val="single"/>
        </w:rPr>
        <w:t>2022</w:t>
      </w:r>
      <w:r w:rsidRPr="00FA55D5">
        <w:rPr>
          <w:rFonts w:ascii="Times New Roman" w:hAnsi="Times New Roman"/>
          <w:sz w:val="28"/>
          <w:szCs w:val="28"/>
          <w:u w:val="single"/>
        </w:rPr>
        <w:t xml:space="preserve"> г</w:t>
      </w:r>
      <w:r w:rsidR="00D7327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A55D5">
        <w:rPr>
          <w:rFonts w:ascii="Times New Roman" w:hAnsi="Times New Roman"/>
          <w:sz w:val="28"/>
          <w:szCs w:val="28"/>
          <w:u w:val="single"/>
        </w:rPr>
        <w:t>№</w:t>
      </w:r>
      <w:r w:rsidR="000511B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6624B">
        <w:rPr>
          <w:rFonts w:ascii="Times New Roman" w:hAnsi="Times New Roman"/>
          <w:sz w:val="28"/>
          <w:szCs w:val="28"/>
          <w:u w:val="single"/>
        </w:rPr>
        <w:t>169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FA55D5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BD0E97" w:rsidRDefault="00BD0E97" w:rsidP="00BD0E97">
      <w:pPr>
        <w:ind w:right="467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BD0E97" w:rsidRPr="001F78DA" w:rsidRDefault="00BD0E97" w:rsidP="00BD0E97">
      <w:pPr>
        <w:ind w:right="4675"/>
        <w:rPr>
          <w:rFonts w:ascii="Times New Roman" w:hAnsi="Times New Roman"/>
          <w:b/>
          <w:sz w:val="20"/>
          <w:szCs w:val="20"/>
        </w:rPr>
      </w:pPr>
    </w:p>
    <w:p w:rsidR="00D73272" w:rsidRPr="00D73272" w:rsidRDefault="00D73272" w:rsidP="00CC2DD7">
      <w:pPr>
        <w:tabs>
          <w:tab w:val="left" w:pos="4820"/>
          <w:tab w:val="left" w:pos="5103"/>
        </w:tabs>
        <w:ind w:right="4534" w:firstLine="0"/>
        <w:rPr>
          <w:rFonts w:ascii="Times New Roman" w:hAnsi="Times New Roman"/>
          <w:bCs/>
          <w:sz w:val="28"/>
          <w:szCs w:val="28"/>
        </w:rPr>
      </w:pPr>
      <w:r w:rsidRPr="00D73272">
        <w:rPr>
          <w:rFonts w:ascii="Times New Roman" w:hAnsi="Times New Roman"/>
          <w:sz w:val="28"/>
          <w:szCs w:val="28"/>
        </w:rPr>
        <w:t xml:space="preserve">О </w:t>
      </w:r>
      <w:r w:rsidRPr="00D73272">
        <w:rPr>
          <w:rFonts w:ascii="Times New Roman" w:hAnsi="Times New Roman"/>
          <w:bCs/>
          <w:sz w:val="28"/>
          <w:szCs w:val="28"/>
        </w:rPr>
        <w:t>внесении  изменений</w:t>
      </w:r>
    </w:p>
    <w:p w:rsidR="00D73272" w:rsidRPr="00D73272" w:rsidRDefault="00D73272" w:rsidP="00CC2DD7">
      <w:pPr>
        <w:tabs>
          <w:tab w:val="left" w:pos="4820"/>
          <w:tab w:val="left" w:pos="5103"/>
        </w:tabs>
        <w:ind w:right="4534" w:firstLine="0"/>
        <w:rPr>
          <w:rFonts w:ascii="Times New Roman" w:hAnsi="Times New Roman"/>
          <w:bCs/>
          <w:sz w:val="28"/>
          <w:szCs w:val="28"/>
        </w:rPr>
      </w:pPr>
      <w:r w:rsidRPr="00D73272">
        <w:rPr>
          <w:rFonts w:ascii="Times New Roman" w:hAnsi="Times New Roman"/>
          <w:bCs/>
          <w:sz w:val="28"/>
          <w:szCs w:val="28"/>
        </w:rPr>
        <w:t>в  решение  Совета народных депутатов</w:t>
      </w:r>
    </w:p>
    <w:p w:rsidR="00D73272" w:rsidRPr="00D73272" w:rsidRDefault="00CC2DD7" w:rsidP="00CC2DD7">
      <w:pPr>
        <w:tabs>
          <w:tab w:val="left" w:pos="4820"/>
          <w:tab w:val="left" w:pos="5103"/>
        </w:tabs>
        <w:ind w:right="4534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вомайского</w:t>
      </w:r>
      <w:r w:rsidR="00D73272" w:rsidRPr="00D73272">
        <w:rPr>
          <w:rFonts w:ascii="Times New Roman" w:hAnsi="Times New Roman"/>
          <w:bCs/>
          <w:sz w:val="28"/>
          <w:szCs w:val="28"/>
        </w:rPr>
        <w:t xml:space="preserve">  сельского  поселения</w:t>
      </w:r>
    </w:p>
    <w:p w:rsidR="00D73272" w:rsidRDefault="00D73272" w:rsidP="00CC2DD7">
      <w:pPr>
        <w:tabs>
          <w:tab w:val="left" w:pos="4820"/>
          <w:tab w:val="left" w:pos="5103"/>
        </w:tabs>
        <w:ind w:right="4534" w:firstLine="0"/>
        <w:rPr>
          <w:rFonts w:ascii="Times New Roman" w:hAnsi="Times New Roman"/>
          <w:sz w:val="28"/>
          <w:szCs w:val="28"/>
        </w:rPr>
      </w:pPr>
      <w:r w:rsidRPr="00D73272">
        <w:rPr>
          <w:rFonts w:ascii="Times New Roman" w:hAnsi="Times New Roman"/>
          <w:bCs/>
          <w:sz w:val="28"/>
          <w:szCs w:val="28"/>
        </w:rPr>
        <w:t xml:space="preserve">от </w:t>
      </w:r>
      <w:r w:rsidR="00CC2DD7">
        <w:rPr>
          <w:rFonts w:ascii="Times New Roman" w:hAnsi="Times New Roman"/>
          <w:bCs/>
          <w:sz w:val="28"/>
          <w:szCs w:val="28"/>
        </w:rPr>
        <w:t>11.11.2015 года №115</w:t>
      </w:r>
      <w:r w:rsidRPr="00D73272">
        <w:rPr>
          <w:rFonts w:ascii="Times New Roman" w:hAnsi="Times New Roman"/>
          <w:bCs/>
          <w:sz w:val="28"/>
          <w:szCs w:val="28"/>
        </w:rPr>
        <w:t xml:space="preserve"> «</w:t>
      </w:r>
      <w:r w:rsidRPr="00D73272">
        <w:rPr>
          <w:rFonts w:ascii="Times New Roman" w:hAnsi="Times New Roman"/>
          <w:sz w:val="28"/>
          <w:szCs w:val="28"/>
        </w:rPr>
        <w:t>Об</w:t>
      </w:r>
    </w:p>
    <w:p w:rsidR="00D73272" w:rsidRPr="00D73272" w:rsidRDefault="00D73272" w:rsidP="00CC2DD7">
      <w:pPr>
        <w:tabs>
          <w:tab w:val="left" w:pos="4820"/>
          <w:tab w:val="left" w:pos="5103"/>
        </w:tabs>
        <w:ind w:right="4534" w:firstLine="0"/>
        <w:rPr>
          <w:rFonts w:ascii="Times New Roman" w:hAnsi="Times New Roman"/>
          <w:sz w:val="28"/>
          <w:szCs w:val="28"/>
        </w:rPr>
      </w:pPr>
      <w:r w:rsidRPr="00D73272">
        <w:rPr>
          <w:rFonts w:ascii="Times New Roman" w:hAnsi="Times New Roman"/>
          <w:sz w:val="28"/>
          <w:szCs w:val="28"/>
        </w:rPr>
        <w:t>утверждении  Положения  о порядке</w:t>
      </w:r>
    </w:p>
    <w:p w:rsidR="00D73272" w:rsidRPr="00D73272" w:rsidRDefault="00D73272" w:rsidP="00CC2DD7">
      <w:pPr>
        <w:tabs>
          <w:tab w:val="left" w:pos="4820"/>
          <w:tab w:val="left" w:pos="5103"/>
        </w:tabs>
        <w:ind w:right="4534" w:firstLine="0"/>
        <w:rPr>
          <w:rFonts w:ascii="Times New Roman" w:hAnsi="Times New Roman"/>
          <w:sz w:val="28"/>
          <w:szCs w:val="28"/>
        </w:rPr>
      </w:pPr>
      <w:r w:rsidRPr="00D73272">
        <w:rPr>
          <w:rFonts w:ascii="Times New Roman" w:hAnsi="Times New Roman"/>
          <w:sz w:val="28"/>
          <w:szCs w:val="28"/>
        </w:rPr>
        <w:t>применения взысканий за несоблюдение</w:t>
      </w:r>
    </w:p>
    <w:p w:rsidR="00D73272" w:rsidRPr="00D73272" w:rsidRDefault="00D73272" w:rsidP="00CC2DD7">
      <w:pPr>
        <w:tabs>
          <w:tab w:val="left" w:pos="4820"/>
          <w:tab w:val="left" w:pos="5103"/>
        </w:tabs>
        <w:ind w:right="4534" w:firstLine="0"/>
        <w:rPr>
          <w:rFonts w:ascii="Times New Roman" w:hAnsi="Times New Roman"/>
          <w:sz w:val="28"/>
          <w:szCs w:val="28"/>
        </w:rPr>
      </w:pPr>
      <w:r w:rsidRPr="00D73272">
        <w:rPr>
          <w:rFonts w:ascii="Times New Roman" w:hAnsi="Times New Roman"/>
          <w:sz w:val="28"/>
          <w:szCs w:val="28"/>
        </w:rPr>
        <w:t>ограничений  и  запретов,  требований  о</w:t>
      </w:r>
    </w:p>
    <w:p w:rsidR="00D73272" w:rsidRPr="00D73272" w:rsidRDefault="00D73272" w:rsidP="00CC2DD7">
      <w:pPr>
        <w:tabs>
          <w:tab w:val="left" w:pos="4820"/>
          <w:tab w:val="left" w:pos="5103"/>
        </w:tabs>
        <w:ind w:right="4534" w:firstLine="0"/>
        <w:rPr>
          <w:rFonts w:ascii="Times New Roman" w:hAnsi="Times New Roman"/>
          <w:sz w:val="28"/>
          <w:szCs w:val="28"/>
        </w:rPr>
      </w:pPr>
      <w:r w:rsidRPr="00D73272">
        <w:rPr>
          <w:rFonts w:ascii="Times New Roman" w:hAnsi="Times New Roman"/>
          <w:sz w:val="28"/>
          <w:szCs w:val="28"/>
        </w:rPr>
        <w:t>предотвращении или об урегулировании</w:t>
      </w:r>
    </w:p>
    <w:p w:rsidR="00D73272" w:rsidRPr="00D73272" w:rsidRDefault="00D73272" w:rsidP="00CC2DD7">
      <w:pPr>
        <w:tabs>
          <w:tab w:val="left" w:pos="4820"/>
          <w:tab w:val="left" w:pos="5103"/>
        </w:tabs>
        <w:ind w:right="4534" w:firstLine="0"/>
        <w:rPr>
          <w:rFonts w:ascii="Times New Roman" w:hAnsi="Times New Roman"/>
          <w:sz w:val="28"/>
          <w:szCs w:val="28"/>
        </w:rPr>
      </w:pPr>
      <w:r w:rsidRPr="00D73272">
        <w:rPr>
          <w:rFonts w:ascii="Times New Roman" w:hAnsi="Times New Roman"/>
          <w:sz w:val="28"/>
          <w:szCs w:val="28"/>
        </w:rPr>
        <w:t>конфликта  интересов  и   неисполнение</w:t>
      </w:r>
    </w:p>
    <w:p w:rsidR="00D73272" w:rsidRPr="00D73272" w:rsidRDefault="00D73272" w:rsidP="00CC2DD7">
      <w:pPr>
        <w:tabs>
          <w:tab w:val="left" w:pos="4820"/>
          <w:tab w:val="left" w:pos="5103"/>
        </w:tabs>
        <w:ind w:right="4534" w:firstLine="0"/>
        <w:rPr>
          <w:rFonts w:ascii="Times New Roman" w:hAnsi="Times New Roman"/>
          <w:sz w:val="28"/>
          <w:szCs w:val="28"/>
        </w:rPr>
      </w:pPr>
      <w:r w:rsidRPr="00D73272">
        <w:rPr>
          <w:rFonts w:ascii="Times New Roman" w:hAnsi="Times New Roman"/>
          <w:sz w:val="28"/>
          <w:szCs w:val="28"/>
        </w:rPr>
        <w:t>обязанностей,  установленных  в  целях</w:t>
      </w:r>
    </w:p>
    <w:p w:rsidR="00D73272" w:rsidRPr="00D73272" w:rsidRDefault="00D73272" w:rsidP="00CC2DD7">
      <w:pPr>
        <w:tabs>
          <w:tab w:val="left" w:pos="4820"/>
          <w:tab w:val="left" w:pos="5103"/>
        </w:tabs>
        <w:ind w:right="4534" w:firstLine="0"/>
        <w:rPr>
          <w:rFonts w:ascii="Times New Roman" w:hAnsi="Times New Roman"/>
          <w:sz w:val="28"/>
          <w:szCs w:val="28"/>
        </w:rPr>
      </w:pPr>
      <w:r w:rsidRPr="00D73272">
        <w:rPr>
          <w:rFonts w:ascii="Times New Roman" w:hAnsi="Times New Roman"/>
          <w:sz w:val="28"/>
          <w:szCs w:val="28"/>
        </w:rPr>
        <w:t>противодействия коррупции»</w:t>
      </w:r>
    </w:p>
    <w:p w:rsidR="00DC4032" w:rsidRDefault="00DC4032" w:rsidP="00DC4032">
      <w:pPr>
        <w:ind w:firstLine="0"/>
        <w:rPr>
          <w:rFonts w:ascii="Times New Roman" w:hAnsi="Times New Roman"/>
          <w:sz w:val="28"/>
          <w:szCs w:val="28"/>
        </w:rPr>
      </w:pPr>
    </w:p>
    <w:p w:rsidR="00D73272" w:rsidRPr="00AF7FB3" w:rsidRDefault="00D73272" w:rsidP="00DC4032">
      <w:pPr>
        <w:ind w:firstLine="0"/>
        <w:rPr>
          <w:rFonts w:ascii="Times New Roman" w:hAnsi="Times New Roman"/>
          <w:sz w:val="28"/>
          <w:szCs w:val="28"/>
        </w:rPr>
      </w:pPr>
    </w:p>
    <w:p w:rsidR="00C72213" w:rsidRPr="00AF7FB3" w:rsidRDefault="00D73272" w:rsidP="00A81A49">
      <w:pPr>
        <w:tabs>
          <w:tab w:val="left" w:pos="9885"/>
        </w:tabs>
        <w:autoSpaceDN w:val="0"/>
        <w:adjustRightInd w:val="0"/>
        <w:spacing w:line="360" w:lineRule="auto"/>
        <w:ind w:right="-15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2.03.2007 № 25-ФЗ «О муниципальной службе в Российской Федерации»</w:t>
      </w:r>
      <w:r w:rsidRPr="00AF7FB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Федеральным законом от </w:t>
      </w:r>
      <w:r w:rsidRPr="00D73272">
        <w:rPr>
          <w:rFonts w:ascii="Times New Roman" w:hAnsi="Times New Roman"/>
          <w:sz w:val="28"/>
          <w:szCs w:val="28"/>
        </w:rPr>
        <w:t xml:space="preserve">25.12.2008 № 273-ФЗ «О противодействии коррупции», </w:t>
      </w:r>
      <w:r w:rsidR="00C72213" w:rsidRPr="00AF7FB3">
        <w:rPr>
          <w:rFonts w:ascii="Times New Roman" w:hAnsi="Times New Roman"/>
          <w:sz w:val="28"/>
          <w:szCs w:val="28"/>
        </w:rPr>
        <w:t xml:space="preserve">Совет народных депутатов </w:t>
      </w:r>
      <w:r w:rsidR="00CC2DD7">
        <w:rPr>
          <w:rFonts w:ascii="Times New Roman" w:hAnsi="Times New Roman"/>
          <w:sz w:val="28"/>
          <w:szCs w:val="28"/>
        </w:rPr>
        <w:t xml:space="preserve">Первомай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C72213" w:rsidRPr="00AF7FB3">
        <w:rPr>
          <w:rFonts w:ascii="Times New Roman" w:hAnsi="Times New Roman"/>
          <w:sz w:val="28"/>
          <w:szCs w:val="28"/>
        </w:rPr>
        <w:t xml:space="preserve">сельского поселения  </w:t>
      </w:r>
      <w:r w:rsidR="00CC2DD7">
        <w:rPr>
          <w:rFonts w:ascii="Times New Roman" w:hAnsi="Times New Roman"/>
          <w:b/>
          <w:bCs/>
          <w:sz w:val="28"/>
          <w:szCs w:val="28"/>
        </w:rPr>
        <w:t>Р Е Ш И Л</w:t>
      </w:r>
      <w:r w:rsidR="00C72213" w:rsidRPr="00AF7FB3">
        <w:rPr>
          <w:rFonts w:ascii="Times New Roman" w:hAnsi="Times New Roman"/>
          <w:b/>
          <w:bCs/>
          <w:sz w:val="28"/>
          <w:szCs w:val="28"/>
        </w:rPr>
        <w:t>:</w:t>
      </w:r>
    </w:p>
    <w:p w:rsidR="008F70D2" w:rsidRDefault="00C72213" w:rsidP="0048776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F7FB3">
        <w:rPr>
          <w:rFonts w:ascii="Times New Roman" w:hAnsi="Times New Roman"/>
          <w:sz w:val="28"/>
          <w:szCs w:val="28"/>
        </w:rPr>
        <w:t xml:space="preserve">1. </w:t>
      </w:r>
      <w:r w:rsidR="00054EC0">
        <w:rPr>
          <w:rFonts w:ascii="Times New Roman" w:hAnsi="Times New Roman"/>
          <w:bCs/>
          <w:color w:val="000000"/>
          <w:sz w:val="28"/>
          <w:szCs w:val="28"/>
        </w:rPr>
        <w:t>Внести  изм</w:t>
      </w:r>
      <w:r w:rsidR="006035CB">
        <w:rPr>
          <w:rFonts w:ascii="Times New Roman" w:hAnsi="Times New Roman"/>
          <w:bCs/>
          <w:color w:val="000000"/>
          <w:sz w:val="28"/>
          <w:szCs w:val="28"/>
        </w:rPr>
        <w:t>енения</w:t>
      </w:r>
      <w:r w:rsidR="00054EC0">
        <w:rPr>
          <w:rFonts w:ascii="Times New Roman" w:hAnsi="Times New Roman"/>
          <w:bCs/>
          <w:color w:val="000000"/>
          <w:sz w:val="28"/>
          <w:szCs w:val="28"/>
        </w:rPr>
        <w:t xml:space="preserve"> в</w:t>
      </w:r>
      <w:r w:rsidR="008F70D2" w:rsidRPr="00AF7FB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54EC0">
        <w:rPr>
          <w:rFonts w:ascii="Times New Roman" w:hAnsi="Times New Roman"/>
          <w:bCs/>
          <w:color w:val="000000"/>
          <w:sz w:val="28"/>
          <w:szCs w:val="28"/>
        </w:rPr>
        <w:t>р</w:t>
      </w:r>
      <w:r w:rsidR="008F70D2" w:rsidRPr="00AF7FB3">
        <w:rPr>
          <w:rFonts w:ascii="Times New Roman" w:hAnsi="Times New Roman"/>
          <w:sz w:val="28"/>
          <w:szCs w:val="28"/>
        </w:rPr>
        <w:t>ешение</w:t>
      </w:r>
      <w:r w:rsidR="00054EC0">
        <w:rPr>
          <w:rFonts w:ascii="Times New Roman" w:hAnsi="Times New Roman"/>
          <w:sz w:val="28"/>
          <w:szCs w:val="28"/>
        </w:rPr>
        <w:t xml:space="preserve"> </w:t>
      </w:r>
      <w:r w:rsidR="008F70D2" w:rsidRPr="00AF7FB3">
        <w:rPr>
          <w:rFonts w:ascii="Times New Roman" w:hAnsi="Times New Roman"/>
          <w:sz w:val="28"/>
          <w:szCs w:val="28"/>
        </w:rPr>
        <w:t xml:space="preserve"> Совета  народных  депутатов  </w:t>
      </w:r>
      <w:r w:rsidR="00D73272">
        <w:rPr>
          <w:rFonts w:ascii="Times New Roman" w:hAnsi="Times New Roman"/>
          <w:sz w:val="28"/>
          <w:szCs w:val="28"/>
        </w:rPr>
        <w:t xml:space="preserve"> </w:t>
      </w:r>
      <w:r w:rsidR="008F70D2" w:rsidRPr="00AF7FB3">
        <w:rPr>
          <w:rFonts w:ascii="Times New Roman" w:hAnsi="Times New Roman"/>
          <w:sz w:val="28"/>
          <w:szCs w:val="28"/>
        </w:rPr>
        <w:t xml:space="preserve">сельского поселения Эртильского муниципального района Воронежской области </w:t>
      </w:r>
      <w:r w:rsidR="00054EC0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CC2DD7">
        <w:rPr>
          <w:rFonts w:ascii="Times New Roman" w:hAnsi="Times New Roman"/>
          <w:bCs/>
          <w:color w:val="000000"/>
          <w:sz w:val="28"/>
          <w:szCs w:val="28"/>
        </w:rPr>
        <w:t xml:space="preserve"> 11.11.2015 </w:t>
      </w:r>
      <w:r w:rsidR="008F70D2" w:rsidRPr="00AF7FB3"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AF7FB3">
        <w:rPr>
          <w:rFonts w:ascii="Times New Roman" w:hAnsi="Times New Roman"/>
          <w:bCs/>
          <w:color w:val="000000"/>
          <w:sz w:val="28"/>
          <w:szCs w:val="28"/>
        </w:rPr>
        <w:t>ода</w:t>
      </w:r>
      <w:r w:rsidR="008F70D2" w:rsidRPr="00AF7FB3">
        <w:rPr>
          <w:rFonts w:ascii="Times New Roman" w:hAnsi="Times New Roman"/>
          <w:bCs/>
          <w:color w:val="000000"/>
          <w:sz w:val="28"/>
          <w:szCs w:val="28"/>
        </w:rPr>
        <w:t xml:space="preserve"> №</w:t>
      </w:r>
      <w:r w:rsidR="00AF7FB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C2DD7">
        <w:rPr>
          <w:rFonts w:ascii="Times New Roman" w:hAnsi="Times New Roman"/>
          <w:bCs/>
          <w:color w:val="000000"/>
          <w:sz w:val="28"/>
          <w:szCs w:val="28"/>
        </w:rPr>
        <w:t xml:space="preserve"> 115</w:t>
      </w:r>
      <w:r w:rsidR="00054EC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54EC0" w:rsidRPr="00D73272">
        <w:rPr>
          <w:rFonts w:ascii="Times New Roman" w:hAnsi="Times New Roman"/>
          <w:bCs/>
          <w:color w:val="000000"/>
          <w:sz w:val="28"/>
          <w:szCs w:val="28"/>
        </w:rPr>
        <w:t>«</w:t>
      </w:r>
      <w:bookmarkStart w:id="0" w:name="sub_1583102"/>
      <w:r w:rsidR="00D73272" w:rsidRPr="00D73272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</w:t>
      </w:r>
      <w:r w:rsidR="00260A88">
        <w:rPr>
          <w:rFonts w:ascii="Times New Roman" w:hAnsi="Times New Roman"/>
          <w:sz w:val="28"/>
          <w:szCs w:val="28"/>
        </w:rPr>
        <w:t>Положения</w:t>
      </w:r>
      <w:r w:rsidR="00D73272" w:rsidRPr="00D73272">
        <w:rPr>
          <w:rFonts w:ascii="Times New Roman" w:hAnsi="Times New Roman"/>
          <w:sz w:val="28"/>
          <w:szCs w:val="28"/>
        </w:rPr>
        <w:t xml:space="preserve">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60A88">
        <w:rPr>
          <w:rFonts w:ascii="Times New Roman" w:hAnsi="Times New Roman"/>
          <w:sz w:val="28"/>
          <w:szCs w:val="28"/>
        </w:rPr>
        <w:t>»</w:t>
      </w:r>
      <w:r w:rsidR="006035CB">
        <w:rPr>
          <w:rFonts w:ascii="Times New Roman" w:hAnsi="Times New Roman"/>
          <w:sz w:val="28"/>
          <w:szCs w:val="28"/>
        </w:rPr>
        <w:t>:</w:t>
      </w:r>
      <w:r w:rsidR="0048776B" w:rsidRPr="00D73272">
        <w:rPr>
          <w:rFonts w:ascii="Times New Roman" w:hAnsi="Times New Roman"/>
          <w:sz w:val="28"/>
          <w:szCs w:val="28"/>
        </w:rPr>
        <w:t xml:space="preserve"> </w:t>
      </w:r>
    </w:p>
    <w:p w:rsidR="006035CB" w:rsidRDefault="00260A88" w:rsidP="00260A8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6035CB">
        <w:rPr>
          <w:rFonts w:ascii="Times New Roman" w:hAnsi="Times New Roman"/>
          <w:sz w:val="28"/>
          <w:szCs w:val="28"/>
        </w:rPr>
        <w:t xml:space="preserve">изложив </w:t>
      </w:r>
      <w:r w:rsidR="006035CB" w:rsidRPr="00D73272">
        <w:rPr>
          <w:rFonts w:ascii="Times New Roman" w:hAnsi="Times New Roman"/>
          <w:sz w:val="28"/>
          <w:szCs w:val="28"/>
        </w:rPr>
        <w:t>пункт</w:t>
      </w:r>
      <w:r w:rsidR="006035CB">
        <w:rPr>
          <w:rFonts w:ascii="Times New Roman" w:hAnsi="Times New Roman"/>
          <w:sz w:val="28"/>
          <w:szCs w:val="28"/>
        </w:rPr>
        <w:t xml:space="preserve"> 3 части 1 Положения в следующей редакции:</w:t>
      </w:r>
    </w:p>
    <w:p w:rsidR="00260A88" w:rsidRPr="00260A88" w:rsidRDefault="006035CB" w:rsidP="00260A8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60A88">
        <w:rPr>
          <w:rFonts w:ascii="Times New Roman" w:hAnsi="Times New Roman"/>
          <w:sz w:val="28"/>
          <w:szCs w:val="28"/>
        </w:rPr>
        <w:t>«</w:t>
      </w:r>
      <w:r w:rsidR="00260A88" w:rsidRPr="00260A88">
        <w:rPr>
          <w:rFonts w:ascii="Times New Roman" w:hAnsi="Times New Roman"/>
          <w:sz w:val="28"/>
          <w:szCs w:val="28"/>
        </w:rPr>
        <w:t>3. Взыскания, предусмотренные статьями 14.1, 15 и 27 Федерального закона № 25-ФЗ применяются представителем нанимателя (работодателем), на основании:</w:t>
      </w:r>
    </w:p>
    <w:p w:rsidR="00260A88" w:rsidRPr="00260A88" w:rsidRDefault="00260A88" w:rsidP="00260A88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A8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) доклада о результатах проверки, уполномоченным специалистом органа местного самоуправления </w:t>
      </w:r>
      <w:r w:rsidR="00CC2DD7">
        <w:rPr>
          <w:rFonts w:ascii="Times New Roman" w:hAnsi="Times New Roman" w:cs="Times New Roman"/>
          <w:sz w:val="28"/>
          <w:szCs w:val="28"/>
          <w:lang w:val="ru-RU"/>
        </w:rPr>
        <w:t>Первомай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0A88">
        <w:rPr>
          <w:rFonts w:ascii="Times New Roman" w:hAnsi="Times New Roman" w:cs="Times New Roman"/>
          <w:sz w:val="28"/>
          <w:szCs w:val="28"/>
          <w:lang w:val="ru-RU"/>
        </w:rPr>
        <w:t>сельского поселения Эртильского муниципального района;</w:t>
      </w:r>
    </w:p>
    <w:p w:rsidR="00260A88" w:rsidRPr="00260A88" w:rsidRDefault="00260A88" w:rsidP="00260A88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A88">
        <w:rPr>
          <w:rFonts w:ascii="Times New Roman" w:hAnsi="Times New Roman" w:cs="Times New Roman"/>
          <w:sz w:val="28"/>
          <w:szCs w:val="28"/>
          <w:lang w:val="ru-RU"/>
        </w:rPr>
        <w:t>б) рекомендации комиссии по соблюдению требований к служебному поведению муниципальных служащих, если доклад о результатах проверки направлялся в комиссию;</w:t>
      </w:r>
    </w:p>
    <w:p w:rsidR="00260A88" w:rsidRDefault="00260A88" w:rsidP="00260A88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A88">
        <w:rPr>
          <w:rFonts w:ascii="Times New Roman" w:hAnsi="Times New Roman" w:cs="Times New Roman"/>
          <w:sz w:val="28"/>
          <w:szCs w:val="28"/>
          <w:lang w:val="ru-RU"/>
        </w:rPr>
        <w:t>в) объяснений муниципального служащего;</w:t>
      </w:r>
    </w:p>
    <w:p w:rsidR="00260A88" w:rsidRPr="00260A88" w:rsidRDefault="00260A88" w:rsidP="00260A88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) </w:t>
      </w:r>
      <w:r w:rsidRPr="00260A8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-RU"/>
        </w:rPr>
        <w:t xml:space="preserve">доклада </w:t>
      </w:r>
      <w:r>
        <w:rPr>
          <w:rFonts w:ascii="Times New Roman" w:hAnsi="Times New Roman" w:cs="Times New Roman"/>
          <w:sz w:val="28"/>
          <w:szCs w:val="28"/>
          <w:lang w:val="ru-RU"/>
        </w:rPr>
        <w:t>уполномоченного</w:t>
      </w:r>
      <w:r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60A8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-RU"/>
        </w:rPr>
        <w:t xml:space="preserve"> </w:t>
      </w:r>
      <w:r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органа местного самоуправления </w:t>
      </w:r>
      <w:r w:rsidR="00CC2DD7">
        <w:rPr>
          <w:rFonts w:ascii="Times New Roman" w:hAnsi="Times New Roman" w:cs="Times New Roman"/>
          <w:sz w:val="28"/>
          <w:szCs w:val="28"/>
          <w:lang w:val="ru-RU"/>
        </w:rPr>
        <w:t xml:space="preserve"> Первомайского </w:t>
      </w:r>
      <w:r w:rsidRPr="00260A88">
        <w:rPr>
          <w:rFonts w:ascii="Times New Roman" w:hAnsi="Times New Roman" w:cs="Times New Roman"/>
          <w:sz w:val="28"/>
          <w:szCs w:val="28"/>
          <w:lang w:val="ru-RU"/>
        </w:rPr>
        <w:t>сельского поселения Эртильского муниципального района</w:t>
      </w:r>
      <w:r w:rsidRPr="00260A8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-RU"/>
        </w:rPr>
        <w:t xml:space="preserve">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260A88" w:rsidRDefault="00260A88" w:rsidP="00260A88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260A88">
        <w:rPr>
          <w:rFonts w:ascii="Times New Roman" w:hAnsi="Times New Roman" w:cs="Times New Roman"/>
          <w:sz w:val="28"/>
          <w:szCs w:val="28"/>
          <w:lang w:val="ru-RU"/>
        </w:rPr>
        <w:t>) иных материалов.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035C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035CB" w:rsidRDefault="006035CB" w:rsidP="00260A88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. дополнив часть 4 Положения пунктом 3 следующего содержания:</w:t>
      </w:r>
    </w:p>
    <w:p w:rsidR="00260A88" w:rsidRPr="006035CB" w:rsidRDefault="006035CB" w:rsidP="006035CB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3. </w:t>
      </w:r>
      <w:r w:rsidRPr="006035C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-RU"/>
        </w:rPr>
        <w:t>Сведения о применении к муниципальному служащему взыскания в виде увольнения в связи с утратой доверия включаются органом местного самоуправления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-RU"/>
        </w:rPr>
        <w:t xml:space="preserve"> </w:t>
      </w:r>
      <w:r w:rsidR="00CC2DD7">
        <w:rPr>
          <w:rFonts w:ascii="Times New Roman" w:hAnsi="Times New Roman" w:cs="Times New Roman"/>
          <w:sz w:val="28"/>
          <w:szCs w:val="28"/>
          <w:lang w:val="ru-RU"/>
        </w:rPr>
        <w:t xml:space="preserve"> Первомайского </w:t>
      </w:r>
      <w:r w:rsidRPr="00260A88">
        <w:rPr>
          <w:rFonts w:ascii="Times New Roman" w:hAnsi="Times New Roman" w:cs="Times New Roman"/>
          <w:sz w:val="28"/>
          <w:szCs w:val="28"/>
          <w:lang w:val="ru-RU"/>
        </w:rPr>
        <w:t>сельского поселения Эртильского муниципального района</w:t>
      </w:r>
      <w:r w:rsidRPr="006035C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-RU"/>
        </w:rPr>
        <w:t>, в котором муниципальный служащий проходил муниципальную службу, в реестр лиц, уволенных в связи с утратой доверия, предусмотренный</w:t>
      </w:r>
      <w:r w:rsidRPr="006035C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статьей 15</w:t>
      </w:r>
      <w:r w:rsidRPr="006035C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-RU"/>
        </w:rPr>
        <w:t xml:space="preserve"> Федерального закона от 25</w:t>
      </w:r>
      <w:r w:rsidRPr="006035C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</w:t>
      </w:r>
      <w:r w:rsidRPr="006035C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-RU"/>
        </w:rPr>
        <w:t>декабря 2008</w:t>
      </w:r>
      <w:r w:rsidRPr="006035C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</w:t>
      </w:r>
      <w:r w:rsidRPr="006035C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-RU"/>
        </w:rPr>
        <w:t xml:space="preserve">года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-RU"/>
        </w:rPr>
        <w:t xml:space="preserve">      № </w:t>
      </w:r>
      <w:r w:rsidRPr="006035C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-RU"/>
        </w:rPr>
        <w:t>273-ФЗ "О</w:t>
      </w:r>
      <w:r w:rsidRPr="006035C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-RU"/>
        </w:rPr>
        <w:t>противодействии коррупции»</w:t>
      </w:r>
      <w:r w:rsidRPr="006035C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-RU"/>
        </w:rPr>
        <w:t>».</w:t>
      </w:r>
    </w:p>
    <w:bookmarkEnd w:id="0"/>
    <w:p w:rsidR="00B1121D" w:rsidRPr="00AF7FB3" w:rsidRDefault="008F70D2" w:rsidP="00A81A4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F7FB3">
        <w:rPr>
          <w:rFonts w:ascii="Times New Roman" w:hAnsi="Times New Roman"/>
          <w:sz w:val="28"/>
        </w:rPr>
        <w:t xml:space="preserve">2. </w:t>
      </w:r>
      <w:r w:rsidR="00054EC0" w:rsidRPr="00ED0C8C">
        <w:rPr>
          <w:rFonts w:ascii="Times New Roman" w:hAnsi="Times New Roman"/>
          <w:sz w:val="28"/>
          <w:szCs w:val="28"/>
        </w:rPr>
        <w:t xml:space="preserve">Настоящее  решение  подлежит официальному опубликованию  в </w:t>
      </w:r>
      <w:r w:rsidR="006035CB">
        <w:rPr>
          <w:rFonts w:ascii="Times New Roman" w:hAnsi="Times New Roman"/>
          <w:sz w:val="28"/>
          <w:szCs w:val="28"/>
        </w:rPr>
        <w:t xml:space="preserve">официальном издании органов местного самоуправления </w:t>
      </w:r>
      <w:r w:rsidR="00054EC0" w:rsidRPr="00ED0C8C">
        <w:rPr>
          <w:rFonts w:ascii="Times New Roman" w:hAnsi="Times New Roman"/>
          <w:sz w:val="28"/>
          <w:szCs w:val="28"/>
        </w:rPr>
        <w:t xml:space="preserve">«Муниципальный   вестник»  </w:t>
      </w:r>
      <w:r w:rsidR="001A416E">
        <w:rPr>
          <w:rFonts w:ascii="Times New Roman" w:hAnsi="Times New Roman"/>
          <w:sz w:val="28"/>
          <w:szCs w:val="28"/>
        </w:rPr>
        <w:t xml:space="preserve">Первомайского </w:t>
      </w:r>
      <w:r w:rsidR="006035CB">
        <w:rPr>
          <w:rFonts w:ascii="Times New Roman" w:hAnsi="Times New Roman"/>
          <w:sz w:val="28"/>
          <w:szCs w:val="28"/>
        </w:rPr>
        <w:t xml:space="preserve"> </w:t>
      </w:r>
      <w:r w:rsidR="00054EC0" w:rsidRPr="00ED0C8C">
        <w:rPr>
          <w:rFonts w:ascii="Times New Roman" w:hAnsi="Times New Roman"/>
          <w:sz w:val="28"/>
          <w:szCs w:val="28"/>
        </w:rPr>
        <w:t xml:space="preserve">сельского поселения и вступает в силу с </w:t>
      </w:r>
      <w:r w:rsidR="006035CB">
        <w:rPr>
          <w:rFonts w:ascii="Times New Roman" w:hAnsi="Times New Roman"/>
          <w:sz w:val="28"/>
          <w:szCs w:val="28"/>
        </w:rPr>
        <w:t xml:space="preserve">момента его </w:t>
      </w:r>
      <w:r w:rsidR="00054EC0" w:rsidRPr="00ED0C8C">
        <w:rPr>
          <w:rFonts w:ascii="Times New Roman" w:hAnsi="Times New Roman"/>
          <w:sz w:val="28"/>
          <w:szCs w:val="28"/>
        </w:rPr>
        <w:t>официального опубликования</w:t>
      </w:r>
      <w:r w:rsidR="009C6CF7">
        <w:rPr>
          <w:rFonts w:ascii="Times New Roman" w:hAnsi="Times New Roman"/>
          <w:sz w:val="28"/>
          <w:szCs w:val="28"/>
        </w:rPr>
        <w:t>.</w:t>
      </w:r>
    </w:p>
    <w:p w:rsidR="00054EC0" w:rsidRDefault="00B1121D" w:rsidP="006035CB">
      <w:pPr>
        <w:pStyle w:val="af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7FB3">
        <w:rPr>
          <w:rFonts w:ascii="Times New Roman" w:hAnsi="Times New Roman"/>
          <w:sz w:val="28"/>
          <w:szCs w:val="28"/>
        </w:rPr>
        <w:t xml:space="preserve">3.Контроль за исполнением настоящего решения </w:t>
      </w:r>
      <w:r w:rsidR="006035CB">
        <w:rPr>
          <w:rFonts w:ascii="Times New Roman" w:hAnsi="Times New Roman"/>
          <w:sz w:val="28"/>
          <w:szCs w:val="28"/>
        </w:rPr>
        <w:t>оставляю за собой.</w:t>
      </w:r>
    </w:p>
    <w:p w:rsidR="00646959" w:rsidRPr="001A416E" w:rsidRDefault="006035CB" w:rsidP="001A416E">
      <w:pPr>
        <w:autoSpaceDN w:val="0"/>
        <w:adjustRightInd w:val="0"/>
        <w:spacing w:line="276" w:lineRule="auto"/>
        <w:ind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6528A">
        <w:rPr>
          <w:rFonts w:ascii="Times New Roman" w:hAnsi="Times New Roman"/>
          <w:sz w:val="28"/>
          <w:szCs w:val="28"/>
        </w:rPr>
        <w:t xml:space="preserve">Глава </w:t>
      </w:r>
      <w:r w:rsidR="00C72213" w:rsidRPr="00AF7FB3">
        <w:rPr>
          <w:rFonts w:ascii="Times New Roman" w:hAnsi="Times New Roman"/>
          <w:sz w:val="28"/>
          <w:szCs w:val="28"/>
        </w:rPr>
        <w:t>поселения</w:t>
      </w:r>
      <w:r w:rsidR="00C72213" w:rsidRPr="009B5F0A">
        <w:rPr>
          <w:rFonts w:ascii="Times New Roman" w:hAnsi="Times New Roman"/>
          <w:sz w:val="28"/>
          <w:szCs w:val="28"/>
        </w:rPr>
        <w:t xml:space="preserve">   </w:t>
      </w:r>
      <w:r w:rsidR="00385320" w:rsidRPr="009B5F0A">
        <w:rPr>
          <w:rFonts w:ascii="Times New Roman" w:hAnsi="Times New Roman"/>
          <w:sz w:val="28"/>
          <w:szCs w:val="28"/>
        </w:rPr>
        <w:t xml:space="preserve">     </w:t>
      </w:r>
      <w:r w:rsidR="0026528A">
        <w:rPr>
          <w:rFonts w:ascii="Times New Roman" w:hAnsi="Times New Roman"/>
          <w:sz w:val="28"/>
          <w:szCs w:val="28"/>
        </w:rPr>
        <w:t xml:space="preserve">                           </w:t>
      </w:r>
      <w:r w:rsidR="00385320" w:rsidRPr="009B5F0A">
        <w:rPr>
          <w:rFonts w:ascii="Times New Roman" w:hAnsi="Times New Roman"/>
          <w:sz w:val="28"/>
          <w:szCs w:val="28"/>
        </w:rPr>
        <w:t xml:space="preserve">     </w:t>
      </w:r>
      <w:r w:rsidR="0026528A">
        <w:rPr>
          <w:rFonts w:ascii="Times New Roman" w:hAnsi="Times New Roman"/>
          <w:sz w:val="28"/>
          <w:szCs w:val="28"/>
        </w:rPr>
        <w:t xml:space="preserve">         </w:t>
      </w:r>
      <w:r w:rsidR="00385320" w:rsidRPr="009B5F0A">
        <w:rPr>
          <w:rFonts w:ascii="Times New Roman" w:hAnsi="Times New Roman"/>
          <w:sz w:val="28"/>
          <w:szCs w:val="28"/>
        </w:rPr>
        <w:t xml:space="preserve">    </w:t>
      </w:r>
      <w:r w:rsidR="001A416E">
        <w:rPr>
          <w:rFonts w:ascii="Times New Roman" w:hAnsi="Times New Roman"/>
          <w:sz w:val="28"/>
          <w:szCs w:val="28"/>
        </w:rPr>
        <w:t>И.А.Замотаев</w:t>
      </w:r>
    </w:p>
    <w:sectPr w:rsidR="00646959" w:rsidRPr="001A416E" w:rsidSect="006035CB">
      <w:pgSz w:w="11906" w:h="16838"/>
      <w:pgMar w:top="1134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7C2" w:rsidRDefault="00E757C2">
      <w:r>
        <w:separator/>
      </w:r>
    </w:p>
  </w:endnote>
  <w:endnote w:type="continuationSeparator" w:id="0">
    <w:p w:rsidR="00E757C2" w:rsidRDefault="00E75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7C2" w:rsidRDefault="00E757C2">
      <w:r>
        <w:separator/>
      </w:r>
    </w:p>
  </w:footnote>
  <w:footnote w:type="continuationSeparator" w:id="0">
    <w:p w:rsidR="00E757C2" w:rsidRDefault="00E757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90489"/>
    <w:multiLevelType w:val="hybridMultilevel"/>
    <w:tmpl w:val="9A0ADABA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45D43FA"/>
    <w:multiLevelType w:val="singleLevel"/>
    <w:tmpl w:val="312CB43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4CD66B18"/>
    <w:multiLevelType w:val="hybridMultilevel"/>
    <w:tmpl w:val="0E7CFA9E"/>
    <w:lvl w:ilvl="0" w:tplc="206E60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C779EE"/>
    <w:multiLevelType w:val="hybridMultilevel"/>
    <w:tmpl w:val="27509E62"/>
    <w:lvl w:ilvl="0" w:tplc="DEA4E002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FA2"/>
    <w:rsid w:val="00003BCF"/>
    <w:rsid w:val="0000716C"/>
    <w:rsid w:val="00010421"/>
    <w:rsid w:val="000147B3"/>
    <w:rsid w:val="00022559"/>
    <w:rsid w:val="00023107"/>
    <w:rsid w:val="00023F2C"/>
    <w:rsid w:val="00025FC2"/>
    <w:rsid w:val="00033532"/>
    <w:rsid w:val="00033F75"/>
    <w:rsid w:val="00033FC2"/>
    <w:rsid w:val="00041461"/>
    <w:rsid w:val="00041C9A"/>
    <w:rsid w:val="0004409E"/>
    <w:rsid w:val="000457DC"/>
    <w:rsid w:val="00046EB3"/>
    <w:rsid w:val="000478F0"/>
    <w:rsid w:val="00047911"/>
    <w:rsid w:val="00050C2B"/>
    <w:rsid w:val="000511BE"/>
    <w:rsid w:val="00054EC0"/>
    <w:rsid w:val="000657F2"/>
    <w:rsid w:val="000733AA"/>
    <w:rsid w:val="00073A98"/>
    <w:rsid w:val="0007497E"/>
    <w:rsid w:val="00075330"/>
    <w:rsid w:val="00080144"/>
    <w:rsid w:val="000806FF"/>
    <w:rsid w:val="00080EDE"/>
    <w:rsid w:val="0008553B"/>
    <w:rsid w:val="0009003B"/>
    <w:rsid w:val="00092DA3"/>
    <w:rsid w:val="00093E0B"/>
    <w:rsid w:val="00095764"/>
    <w:rsid w:val="000973C2"/>
    <w:rsid w:val="00097B3E"/>
    <w:rsid w:val="000A18F1"/>
    <w:rsid w:val="000A32FE"/>
    <w:rsid w:val="000A3FD5"/>
    <w:rsid w:val="000A4A6E"/>
    <w:rsid w:val="000A4C6B"/>
    <w:rsid w:val="000A5123"/>
    <w:rsid w:val="000A590A"/>
    <w:rsid w:val="000A5DC2"/>
    <w:rsid w:val="000B23C6"/>
    <w:rsid w:val="000B38BD"/>
    <w:rsid w:val="000B47EA"/>
    <w:rsid w:val="000B6965"/>
    <w:rsid w:val="000B6C6F"/>
    <w:rsid w:val="000C23AB"/>
    <w:rsid w:val="000C6621"/>
    <w:rsid w:val="000D05C2"/>
    <w:rsid w:val="000D167D"/>
    <w:rsid w:val="000D2CDB"/>
    <w:rsid w:val="000D3C19"/>
    <w:rsid w:val="000D597C"/>
    <w:rsid w:val="000D7E89"/>
    <w:rsid w:val="000E0EC5"/>
    <w:rsid w:val="000E111C"/>
    <w:rsid w:val="000F0722"/>
    <w:rsid w:val="000F6134"/>
    <w:rsid w:val="000F6DD4"/>
    <w:rsid w:val="000F71BD"/>
    <w:rsid w:val="0010013E"/>
    <w:rsid w:val="001016C2"/>
    <w:rsid w:val="00101C7C"/>
    <w:rsid w:val="00103840"/>
    <w:rsid w:val="00103FFD"/>
    <w:rsid w:val="00106CA0"/>
    <w:rsid w:val="001073B2"/>
    <w:rsid w:val="0011382D"/>
    <w:rsid w:val="001207E6"/>
    <w:rsid w:val="001217C5"/>
    <w:rsid w:val="00121FCE"/>
    <w:rsid w:val="00124732"/>
    <w:rsid w:val="00124D85"/>
    <w:rsid w:val="00127599"/>
    <w:rsid w:val="0013125A"/>
    <w:rsid w:val="001330EF"/>
    <w:rsid w:val="00133A5E"/>
    <w:rsid w:val="00135FFF"/>
    <w:rsid w:val="00142E79"/>
    <w:rsid w:val="001505C6"/>
    <w:rsid w:val="0015204C"/>
    <w:rsid w:val="00152526"/>
    <w:rsid w:val="001604B2"/>
    <w:rsid w:val="00160603"/>
    <w:rsid w:val="0016243C"/>
    <w:rsid w:val="00162C87"/>
    <w:rsid w:val="00170989"/>
    <w:rsid w:val="0017240A"/>
    <w:rsid w:val="0017368C"/>
    <w:rsid w:val="00177D01"/>
    <w:rsid w:val="00194A80"/>
    <w:rsid w:val="00197E62"/>
    <w:rsid w:val="001A3CB4"/>
    <w:rsid w:val="001A416E"/>
    <w:rsid w:val="001B0B15"/>
    <w:rsid w:val="001B1607"/>
    <w:rsid w:val="001B2F9D"/>
    <w:rsid w:val="001C465E"/>
    <w:rsid w:val="001C7B44"/>
    <w:rsid w:val="001D2FDC"/>
    <w:rsid w:val="001E0C6A"/>
    <w:rsid w:val="001E207B"/>
    <w:rsid w:val="001F316C"/>
    <w:rsid w:val="001F5088"/>
    <w:rsid w:val="002043C0"/>
    <w:rsid w:val="0021140A"/>
    <w:rsid w:val="00213B48"/>
    <w:rsid w:val="0021780A"/>
    <w:rsid w:val="002204AD"/>
    <w:rsid w:val="00222574"/>
    <w:rsid w:val="002257B5"/>
    <w:rsid w:val="0022592B"/>
    <w:rsid w:val="002261F0"/>
    <w:rsid w:val="00230B82"/>
    <w:rsid w:val="00235080"/>
    <w:rsid w:val="00235CA8"/>
    <w:rsid w:val="00245C61"/>
    <w:rsid w:val="00250DDA"/>
    <w:rsid w:val="00252E07"/>
    <w:rsid w:val="00256112"/>
    <w:rsid w:val="002608F6"/>
    <w:rsid w:val="00260A88"/>
    <w:rsid w:val="00264693"/>
    <w:rsid w:val="0026528A"/>
    <w:rsid w:val="0027646D"/>
    <w:rsid w:val="00276FEC"/>
    <w:rsid w:val="002778C8"/>
    <w:rsid w:val="002809ED"/>
    <w:rsid w:val="00280A4C"/>
    <w:rsid w:val="00282E03"/>
    <w:rsid w:val="0028366C"/>
    <w:rsid w:val="0028790E"/>
    <w:rsid w:val="00287B3D"/>
    <w:rsid w:val="00294751"/>
    <w:rsid w:val="002974FF"/>
    <w:rsid w:val="002A0A8B"/>
    <w:rsid w:val="002A15DB"/>
    <w:rsid w:val="002A1738"/>
    <w:rsid w:val="002A515B"/>
    <w:rsid w:val="002B030C"/>
    <w:rsid w:val="002C0321"/>
    <w:rsid w:val="002C0779"/>
    <w:rsid w:val="002C34E4"/>
    <w:rsid w:val="002C4024"/>
    <w:rsid w:val="002C452F"/>
    <w:rsid w:val="002C4D15"/>
    <w:rsid w:val="002C4D3D"/>
    <w:rsid w:val="002C50C0"/>
    <w:rsid w:val="002D25EC"/>
    <w:rsid w:val="002D30E3"/>
    <w:rsid w:val="002D660D"/>
    <w:rsid w:val="002E4B73"/>
    <w:rsid w:val="002E5329"/>
    <w:rsid w:val="002F3AF6"/>
    <w:rsid w:val="002F6FD0"/>
    <w:rsid w:val="00305980"/>
    <w:rsid w:val="0030621D"/>
    <w:rsid w:val="003078E3"/>
    <w:rsid w:val="00313BD9"/>
    <w:rsid w:val="003142F2"/>
    <w:rsid w:val="00314838"/>
    <w:rsid w:val="003160CE"/>
    <w:rsid w:val="003229BF"/>
    <w:rsid w:val="00336808"/>
    <w:rsid w:val="00340E0E"/>
    <w:rsid w:val="00346C97"/>
    <w:rsid w:val="00347F8F"/>
    <w:rsid w:val="003508C8"/>
    <w:rsid w:val="00350B31"/>
    <w:rsid w:val="0036036C"/>
    <w:rsid w:val="003647C7"/>
    <w:rsid w:val="003717FD"/>
    <w:rsid w:val="003725F4"/>
    <w:rsid w:val="00373B68"/>
    <w:rsid w:val="00373F23"/>
    <w:rsid w:val="00377E70"/>
    <w:rsid w:val="0038116A"/>
    <w:rsid w:val="003836B5"/>
    <w:rsid w:val="00385320"/>
    <w:rsid w:val="00394504"/>
    <w:rsid w:val="00397B03"/>
    <w:rsid w:val="003A24FA"/>
    <w:rsid w:val="003A7C16"/>
    <w:rsid w:val="003B168D"/>
    <w:rsid w:val="003B16C9"/>
    <w:rsid w:val="003B175C"/>
    <w:rsid w:val="003B48BA"/>
    <w:rsid w:val="003C2680"/>
    <w:rsid w:val="003C5C19"/>
    <w:rsid w:val="003D77E3"/>
    <w:rsid w:val="003E03C3"/>
    <w:rsid w:val="003E53EA"/>
    <w:rsid w:val="003E7D90"/>
    <w:rsid w:val="003F33DE"/>
    <w:rsid w:val="004002A7"/>
    <w:rsid w:val="00413107"/>
    <w:rsid w:val="00416245"/>
    <w:rsid w:val="00416C61"/>
    <w:rsid w:val="00417EFE"/>
    <w:rsid w:val="0042148A"/>
    <w:rsid w:val="00427372"/>
    <w:rsid w:val="0043141D"/>
    <w:rsid w:val="00433AED"/>
    <w:rsid w:val="00440D9B"/>
    <w:rsid w:val="00442C7F"/>
    <w:rsid w:val="00445476"/>
    <w:rsid w:val="004457AF"/>
    <w:rsid w:val="0045169E"/>
    <w:rsid w:val="004527E1"/>
    <w:rsid w:val="00460165"/>
    <w:rsid w:val="00461087"/>
    <w:rsid w:val="00463BE6"/>
    <w:rsid w:val="00463C69"/>
    <w:rsid w:val="00465FC8"/>
    <w:rsid w:val="00467C84"/>
    <w:rsid w:val="00474A06"/>
    <w:rsid w:val="00475B97"/>
    <w:rsid w:val="00476C92"/>
    <w:rsid w:val="00481574"/>
    <w:rsid w:val="0048776B"/>
    <w:rsid w:val="00490633"/>
    <w:rsid w:val="00491B73"/>
    <w:rsid w:val="004973EC"/>
    <w:rsid w:val="00497729"/>
    <w:rsid w:val="004A25FE"/>
    <w:rsid w:val="004A2AFC"/>
    <w:rsid w:val="004B28D5"/>
    <w:rsid w:val="004B3DCC"/>
    <w:rsid w:val="004C09C5"/>
    <w:rsid w:val="004C35FC"/>
    <w:rsid w:val="004C40BD"/>
    <w:rsid w:val="004C5384"/>
    <w:rsid w:val="004D06A8"/>
    <w:rsid w:val="004D4073"/>
    <w:rsid w:val="004E31DF"/>
    <w:rsid w:val="004E34C6"/>
    <w:rsid w:val="004E698E"/>
    <w:rsid w:val="004F161B"/>
    <w:rsid w:val="004F2C7B"/>
    <w:rsid w:val="004F57E2"/>
    <w:rsid w:val="004F69B9"/>
    <w:rsid w:val="00500409"/>
    <w:rsid w:val="00500FA2"/>
    <w:rsid w:val="005028D5"/>
    <w:rsid w:val="00503981"/>
    <w:rsid w:val="00503BA2"/>
    <w:rsid w:val="005046A1"/>
    <w:rsid w:val="005069DF"/>
    <w:rsid w:val="00516382"/>
    <w:rsid w:val="00516916"/>
    <w:rsid w:val="00516BBA"/>
    <w:rsid w:val="0052398E"/>
    <w:rsid w:val="00525CF5"/>
    <w:rsid w:val="005262C8"/>
    <w:rsid w:val="0053179E"/>
    <w:rsid w:val="00536E44"/>
    <w:rsid w:val="00537351"/>
    <w:rsid w:val="00541ED0"/>
    <w:rsid w:val="00547410"/>
    <w:rsid w:val="005503CA"/>
    <w:rsid w:val="00550C1E"/>
    <w:rsid w:val="0056153B"/>
    <w:rsid w:val="00563191"/>
    <w:rsid w:val="00563BE7"/>
    <w:rsid w:val="00567FBC"/>
    <w:rsid w:val="005721C9"/>
    <w:rsid w:val="00574CC6"/>
    <w:rsid w:val="00574DB4"/>
    <w:rsid w:val="005753F3"/>
    <w:rsid w:val="0057646F"/>
    <w:rsid w:val="0058070E"/>
    <w:rsid w:val="00582A6C"/>
    <w:rsid w:val="005A61BA"/>
    <w:rsid w:val="005B084B"/>
    <w:rsid w:val="005B1319"/>
    <w:rsid w:val="005B4BB5"/>
    <w:rsid w:val="005B64A1"/>
    <w:rsid w:val="005C6401"/>
    <w:rsid w:val="005D0744"/>
    <w:rsid w:val="005D099C"/>
    <w:rsid w:val="005D1455"/>
    <w:rsid w:val="005D1B22"/>
    <w:rsid w:val="005D54A3"/>
    <w:rsid w:val="005E7C10"/>
    <w:rsid w:val="005F02B1"/>
    <w:rsid w:val="005F374E"/>
    <w:rsid w:val="005F6823"/>
    <w:rsid w:val="005F6D69"/>
    <w:rsid w:val="005F7AAD"/>
    <w:rsid w:val="00600C20"/>
    <w:rsid w:val="006035CB"/>
    <w:rsid w:val="00603C18"/>
    <w:rsid w:val="0060476D"/>
    <w:rsid w:val="00614134"/>
    <w:rsid w:val="0062357E"/>
    <w:rsid w:val="006258F2"/>
    <w:rsid w:val="00627398"/>
    <w:rsid w:val="006307C5"/>
    <w:rsid w:val="0063677C"/>
    <w:rsid w:val="00640BC4"/>
    <w:rsid w:val="00641F16"/>
    <w:rsid w:val="00643CAA"/>
    <w:rsid w:val="00644317"/>
    <w:rsid w:val="0064461E"/>
    <w:rsid w:val="00646959"/>
    <w:rsid w:val="0065070B"/>
    <w:rsid w:val="00652226"/>
    <w:rsid w:val="00657733"/>
    <w:rsid w:val="006735FE"/>
    <w:rsid w:val="00674B42"/>
    <w:rsid w:val="00676C4E"/>
    <w:rsid w:val="00680753"/>
    <w:rsid w:val="0068778F"/>
    <w:rsid w:val="00687C4C"/>
    <w:rsid w:val="006907B4"/>
    <w:rsid w:val="00691749"/>
    <w:rsid w:val="006929B3"/>
    <w:rsid w:val="006941A4"/>
    <w:rsid w:val="0069713A"/>
    <w:rsid w:val="006975D4"/>
    <w:rsid w:val="006A18C3"/>
    <w:rsid w:val="006A1DDB"/>
    <w:rsid w:val="006A338B"/>
    <w:rsid w:val="006A3C6F"/>
    <w:rsid w:val="006A404C"/>
    <w:rsid w:val="006B17B1"/>
    <w:rsid w:val="006B1FB8"/>
    <w:rsid w:val="006B4F58"/>
    <w:rsid w:val="006B6C28"/>
    <w:rsid w:val="006C1FCA"/>
    <w:rsid w:val="006D39A8"/>
    <w:rsid w:val="006D5376"/>
    <w:rsid w:val="006D627C"/>
    <w:rsid w:val="006E51AE"/>
    <w:rsid w:val="006E6408"/>
    <w:rsid w:val="006E73FB"/>
    <w:rsid w:val="006F275A"/>
    <w:rsid w:val="006F5D16"/>
    <w:rsid w:val="006F61D4"/>
    <w:rsid w:val="0070069A"/>
    <w:rsid w:val="007009FC"/>
    <w:rsid w:val="00715570"/>
    <w:rsid w:val="00716EBD"/>
    <w:rsid w:val="007222E4"/>
    <w:rsid w:val="007226B7"/>
    <w:rsid w:val="0072534E"/>
    <w:rsid w:val="007360E6"/>
    <w:rsid w:val="007374F5"/>
    <w:rsid w:val="00737919"/>
    <w:rsid w:val="00740BE1"/>
    <w:rsid w:val="007425D3"/>
    <w:rsid w:val="00743185"/>
    <w:rsid w:val="007433B6"/>
    <w:rsid w:val="0074732F"/>
    <w:rsid w:val="00753E24"/>
    <w:rsid w:val="00754DF6"/>
    <w:rsid w:val="00757294"/>
    <w:rsid w:val="00764F46"/>
    <w:rsid w:val="00766064"/>
    <w:rsid w:val="00767F01"/>
    <w:rsid w:val="007709F2"/>
    <w:rsid w:val="00782591"/>
    <w:rsid w:val="00783D1F"/>
    <w:rsid w:val="00783DC6"/>
    <w:rsid w:val="00792ABD"/>
    <w:rsid w:val="00793822"/>
    <w:rsid w:val="007959CD"/>
    <w:rsid w:val="00795A1B"/>
    <w:rsid w:val="00797152"/>
    <w:rsid w:val="007A0679"/>
    <w:rsid w:val="007A636E"/>
    <w:rsid w:val="007A7073"/>
    <w:rsid w:val="007B1D3B"/>
    <w:rsid w:val="007B2DBF"/>
    <w:rsid w:val="007B4752"/>
    <w:rsid w:val="007B6E46"/>
    <w:rsid w:val="007B78C7"/>
    <w:rsid w:val="007C0473"/>
    <w:rsid w:val="007C07B1"/>
    <w:rsid w:val="007C087B"/>
    <w:rsid w:val="007C50B6"/>
    <w:rsid w:val="007D1629"/>
    <w:rsid w:val="007D4478"/>
    <w:rsid w:val="007D77EB"/>
    <w:rsid w:val="007E1188"/>
    <w:rsid w:val="007E139B"/>
    <w:rsid w:val="007E2825"/>
    <w:rsid w:val="007E3D73"/>
    <w:rsid w:val="007E4498"/>
    <w:rsid w:val="007E7301"/>
    <w:rsid w:val="007F3376"/>
    <w:rsid w:val="007F347C"/>
    <w:rsid w:val="007F39C1"/>
    <w:rsid w:val="007F583B"/>
    <w:rsid w:val="007F5DCF"/>
    <w:rsid w:val="007F6F88"/>
    <w:rsid w:val="0080468E"/>
    <w:rsid w:val="0080527C"/>
    <w:rsid w:val="00807235"/>
    <w:rsid w:val="00812DE9"/>
    <w:rsid w:val="008276EE"/>
    <w:rsid w:val="008346F4"/>
    <w:rsid w:val="008349FE"/>
    <w:rsid w:val="008359FD"/>
    <w:rsid w:val="008400E1"/>
    <w:rsid w:val="008450E6"/>
    <w:rsid w:val="00845687"/>
    <w:rsid w:val="00847C78"/>
    <w:rsid w:val="008506FF"/>
    <w:rsid w:val="00851CC1"/>
    <w:rsid w:val="0085342E"/>
    <w:rsid w:val="00855085"/>
    <w:rsid w:val="00857EF6"/>
    <w:rsid w:val="00866660"/>
    <w:rsid w:val="008715FA"/>
    <w:rsid w:val="00871922"/>
    <w:rsid w:val="008740B3"/>
    <w:rsid w:val="00881795"/>
    <w:rsid w:val="008823A1"/>
    <w:rsid w:val="00887E2E"/>
    <w:rsid w:val="00894A76"/>
    <w:rsid w:val="00895158"/>
    <w:rsid w:val="00896B21"/>
    <w:rsid w:val="0089715D"/>
    <w:rsid w:val="00897D60"/>
    <w:rsid w:val="008A0BCB"/>
    <w:rsid w:val="008A4B64"/>
    <w:rsid w:val="008B184B"/>
    <w:rsid w:val="008B45CB"/>
    <w:rsid w:val="008B5233"/>
    <w:rsid w:val="008C2094"/>
    <w:rsid w:val="008C7703"/>
    <w:rsid w:val="008D712B"/>
    <w:rsid w:val="008E15F6"/>
    <w:rsid w:val="008E3771"/>
    <w:rsid w:val="008E458D"/>
    <w:rsid w:val="008E689A"/>
    <w:rsid w:val="008E7DF6"/>
    <w:rsid w:val="008F06CB"/>
    <w:rsid w:val="008F70D2"/>
    <w:rsid w:val="008F70ED"/>
    <w:rsid w:val="009021E5"/>
    <w:rsid w:val="00904A1F"/>
    <w:rsid w:val="00905237"/>
    <w:rsid w:val="00910367"/>
    <w:rsid w:val="00921035"/>
    <w:rsid w:val="00921349"/>
    <w:rsid w:val="009213E4"/>
    <w:rsid w:val="009227B3"/>
    <w:rsid w:val="00924D43"/>
    <w:rsid w:val="0092577E"/>
    <w:rsid w:val="00927DE2"/>
    <w:rsid w:val="00933A0D"/>
    <w:rsid w:val="009368DD"/>
    <w:rsid w:val="00944082"/>
    <w:rsid w:val="00944CB1"/>
    <w:rsid w:val="00945D56"/>
    <w:rsid w:val="0095099D"/>
    <w:rsid w:val="00951821"/>
    <w:rsid w:val="00952A61"/>
    <w:rsid w:val="009538BE"/>
    <w:rsid w:val="0095463A"/>
    <w:rsid w:val="00955959"/>
    <w:rsid w:val="009561F9"/>
    <w:rsid w:val="00960239"/>
    <w:rsid w:val="00960BCC"/>
    <w:rsid w:val="00967C30"/>
    <w:rsid w:val="00981925"/>
    <w:rsid w:val="0099075B"/>
    <w:rsid w:val="00993846"/>
    <w:rsid w:val="00996A91"/>
    <w:rsid w:val="009A0391"/>
    <w:rsid w:val="009A7069"/>
    <w:rsid w:val="009B32A5"/>
    <w:rsid w:val="009B5F0A"/>
    <w:rsid w:val="009B67E3"/>
    <w:rsid w:val="009C2BE4"/>
    <w:rsid w:val="009C65A6"/>
    <w:rsid w:val="009C6CF7"/>
    <w:rsid w:val="009D065D"/>
    <w:rsid w:val="009E613A"/>
    <w:rsid w:val="009F1992"/>
    <w:rsid w:val="009F23FF"/>
    <w:rsid w:val="009F730A"/>
    <w:rsid w:val="009F7C6A"/>
    <w:rsid w:val="009F7C6F"/>
    <w:rsid w:val="00A01314"/>
    <w:rsid w:val="00A01FF5"/>
    <w:rsid w:val="00A02A0C"/>
    <w:rsid w:val="00A038F4"/>
    <w:rsid w:val="00A07DC1"/>
    <w:rsid w:val="00A10679"/>
    <w:rsid w:val="00A23582"/>
    <w:rsid w:val="00A23CAD"/>
    <w:rsid w:val="00A253F1"/>
    <w:rsid w:val="00A27A1B"/>
    <w:rsid w:val="00A3145B"/>
    <w:rsid w:val="00A423B8"/>
    <w:rsid w:val="00A45D45"/>
    <w:rsid w:val="00A5210F"/>
    <w:rsid w:val="00A540D7"/>
    <w:rsid w:val="00A54D69"/>
    <w:rsid w:val="00A560FA"/>
    <w:rsid w:val="00A57188"/>
    <w:rsid w:val="00A61EC4"/>
    <w:rsid w:val="00A6426F"/>
    <w:rsid w:val="00A6778C"/>
    <w:rsid w:val="00A70ACB"/>
    <w:rsid w:val="00A72008"/>
    <w:rsid w:val="00A76729"/>
    <w:rsid w:val="00A81A49"/>
    <w:rsid w:val="00A843A4"/>
    <w:rsid w:val="00A8538F"/>
    <w:rsid w:val="00A866B9"/>
    <w:rsid w:val="00A93BD7"/>
    <w:rsid w:val="00A97831"/>
    <w:rsid w:val="00AB048D"/>
    <w:rsid w:val="00AB54FF"/>
    <w:rsid w:val="00AB7546"/>
    <w:rsid w:val="00AC1127"/>
    <w:rsid w:val="00AC49CF"/>
    <w:rsid w:val="00AC6DD4"/>
    <w:rsid w:val="00AC79F8"/>
    <w:rsid w:val="00AE2C29"/>
    <w:rsid w:val="00AE50D2"/>
    <w:rsid w:val="00AE7CE7"/>
    <w:rsid w:val="00AF2C39"/>
    <w:rsid w:val="00AF694F"/>
    <w:rsid w:val="00AF6A98"/>
    <w:rsid w:val="00AF7A99"/>
    <w:rsid w:val="00AF7FB3"/>
    <w:rsid w:val="00B00B47"/>
    <w:rsid w:val="00B01941"/>
    <w:rsid w:val="00B020B4"/>
    <w:rsid w:val="00B05A83"/>
    <w:rsid w:val="00B10C10"/>
    <w:rsid w:val="00B1121D"/>
    <w:rsid w:val="00B12E28"/>
    <w:rsid w:val="00B1664B"/>
    <w:rsid w:val="00B16E8D"/>
    <w:rsid w:val="00B22CFF"/>
    <w:rsid w:val="00B23331"/>
    <w:rsid w:val="00B2622E"/>
    <w:rsid w:val="00B31752"/>
    <w:rsid w:val="00B374CF"/>
    <w:rsid w:val="00B42D3C"/>
    <w:rsid w:val="00B466D5"/>
    <w:rsid w:val="00B5419B"/>
    <w:rsid w:val="00B5505B"/>
    <w:rsid w:val="00B55D53"/>
    <w:rsid w:val="00B561A8"/>
    <w:rsid w:val="00B56AF1"/>
    <w:rsid w:val="00B6182E"/>
    <w:rsid w:val="00B632AE"/>
    <w:rsid w:val="00B6355A"/>
    <w:rsid w:val="00B64A99"/>
    <w:rsid w:val="00B64BEC"/>
    <w:rsid w:val="00B65185"/>
    <w:rsid w:val="00B65B87"/>
    <w:rsid w:val="00B6624B"/>
    <w:rsid w:val="00B71D56"/>
    <w:rsid w:val="00B71EB9"/>
    <w:rsid w:val="00B749BC"/>
    <w:rsid w:val="00B81245"/>
    <w:rsid w:val="00B81E6E"/>
    <w:rsid w:val="00B822D2"/>
    <w:rsid w:val="00B92B72"/>
    <w:rsid w:val="00BA4520"/>
    <w:rsid w:val="00BA7FC4"/>
    <w:rsid w:val="00BB125B"/>
    <w:rsid w:val="00BB39F1"/>
    <w:rsid w:val="00BB4D93"/>
    <w:rsid w:val="00BB7BD6"/>
    <w:rsid w:val="00BC35D0"/>
    <w:rsid w:val="00BC7303"/>
    <w:rsid w:val="00BC7770"/>
    <w:rsid w:val="00BD0E97"/>
    <w:rsid w:val="00BD3236"/>
    <w:rsid w:val="00BD53B2"/>
    <w:rsid w:val="00BE257F"/>
    <w:rsid w:val="00BE4C8F"/>
    <w:rsid w:val="00BE55D7"/>
    <w:rsid w:val="00BF7275"/>
    <w:rsid w:val="00BF77DB"/>
    <w:rsid w:val="00C1630E"/>
    <w:rsid w:val="00C17263"/>
    <w:rsid w:val="00C201EC"/>
    <w:rsid w:val="00C25932"/>
    <w:rsid w:val="00C31148"/>
    <w:rsid w:val="00C32561"/>
    <w:rsid w:val="00C326AB"/>
    <w:rsid w:val="00C34BFD"/>
    <w:rsid w:val="00C4041C"/>
    <w:rsid w:val="00C418CB"/>
    <w:rsid w:val="00C42D5C"/>
    <w:rsid w:val="00C43387"/>
    <w:rsid w:val="00C45832"/>
    <w:rsid w:val="00C4688C"/>
    <w:rsid w:val="00C50BC0"/>
    <w:rsid w:val="00C51D18"/>
    <w:rsid w:val="00C53421"/>
    <w:rsid w:val="00C53DCD"/>
    <w:rsid w:val="00C55CC2"/>
    <w:rsid w:val="00C61ECF"/>
    <w:rsid w:val="00C70E8A"/>
    <w:rsid w:val="00C714C7"/>
    <w:rsid w:val="00C720CA"/>
    <w:rsid w:val="00C72213"/>
    <w:rsid w:val="00C74A7E"/>
    <w:rsid w:val="00C757D6"/>
    <w:rsid w:val="00C775A5"/>
    <w:rsid w:val="00C80FBD"/>
    <w:rsid w:val="00C825B1"/>
    <w:rsid w:val="00C84993"/>
    <w:rsid w:val="00C84E96"/>
    <w:rsid w:val="00C92107"/>
    <w:rsid w:val="00C9274F"/>
    <w:rsid w:val="00C93B86"/>
    <w:rsid w:val="00C974C0"/>
    <w:rsid w:val="00CA0845"/>
    <w:rsid w:val="00CA4012"/>
    <w:rsid w:val="00CB1178"/>
    <w:rsid w:val="00CB215E"/>
    <w:rsid w:val="00CB2180"/>
    <w:rsid w:val="00CB31A9"/>
    <w:rsid w:val="00CB7B78"/>
    <w:rsid w:val="00CC2DD7"/>
    <w:rsid w:val="00CC3543"/>
    <w:rsid w:val="00CC656B"/>
    <w:rsid w:val="00CD269C"/>
    <w:rsid w:val="00CD70C9"/>
    <w:rsid w:val="00CE2210"/>
    <w:rsid w:val="00CE37E5"/>
    <w:rsid w:val="00CE3FBD"/>
    <w:rsid w:val="00CE40B7"/>
    <w:rsid w:val="00CE5A45"/>
    <w:rsid w:val="00CE7B95"/>
    <w:rsid w:val="00CF72A2"/>
    <w:rsid w:val="00D04193"/>
    <w:rsid w:val="00D04897"/>
    <w:rsid w:val="00D14BC1"/>
    <w:rsid w:val="00D21032"/>
    <w:rsid w:val="00D21056"/>
    <w:rsid w:val="00D24F18"/>
    <w:rsid w:val="00D26CBE"/>
    <w:rsid w:val="00D31D6D"/>
    <w:rsid w:val="00D3203C"/>
    <w:rsid w:val="00D355C4"/>
    <w:rsid w:val="00D35ED8"/>
    <w:rsid w:val="00D40ADD"/>
    <w:rsid w:val="00D41FA8"/>
    <w:rsid w:val="00D458FB"/>
    <w:rsid w:val="00D45A99"/>
    <w:rsid w:val="00D56014"/>
    <w:rsid w:val="00D57F67"/>
    <w:rsid w:val="00D71266"/>
    <w:rsid w:val="00D7196E"/>
    <w:rsid w:val="00D727B9"/>
    <w:rsid w:val="00D73272"/>
    <w:rsid w:val="00D82CEA"/>
    <w:rsid w:val="00D8310E"/>
    <w:rsid w:val="00D847DA"/>
    <w:rsid w:val="00D92217"/>
    <w:rsid w:val="00D92713"/>
    <w:rsid w:val="00DA21AE"/>
    <w:rsid w:val="00DA266A"/>
    <w:rsid w:val="00DA283E"/>
    <w:rsid w:val="00DA63CD"/>
    <w:rsid w:val="00DB0B93"/>
    <w:rsid w:val="00DB5764"/>
    <w:rsid w:val="00DC0AF6"/>
    <w:rsid w:val="00DC4032"/>
    <w:rsid w:val="00DC7286"/>
    <w:rsid w:val="00DD0ED2"/>
    <w:rsid w:val="00DD3B39"/>
    <w:rsid w:val="00DD473A"/>
    <w:rsid w:val="00DD6DDD"/>
    <w:rsid w:val="00DE4DFD"/>
    <w:rsid w:val="00DE783E"/>
    <w:rsid w:val="00DF1766"/>
    <w:rsid w:val="00DF23F2"/>
    <w:rsid w:val="00E001E6"/>
    <w:rsid w:val="00E0173A"/>
    <w:rsid w:val="00E0260E"/>
    <w:rsid w:val="00E07AFE"/>
    <w:rsid w:val="00E119E9"/>
    <w:rsid w:val="00E162EC"/>
    <w:rsid w:val="00E177A0"/>
    <w:rsid w:val="00E226F3"/>
    <w:rsid w:val="00E25F8E"/>
    <w:rsid w:val="00E312C1"/>
    <w:rsid w:val="00E33ED8"/>
    <w:rsid w:val="00E3450C"/>
    <w:rsid w:val="00E34C52"/>
    <w:rsid w:val="00E36CF2"/>
    <w:rsid w:val="00E424EB"/>
    <w:rsid w:val="00E4384D"/>
    <w:rsid w:val="00E448B6"/>
    <w:rsid w:val="00E453B3"/>
    <w:rsid w:val="00E46AD7"/>
    <w:rsid w:val="00E5019C"/>
    <w:rsid w:val="00E54885"/>
    <w:rsid w:val="00E55BB2"/>
    <w:rsid w:val="00E561B0"/>
    <w:rsid w:val="00E569FD"/>
    <w:rsid w:val="00E601D4"/>
    <w:rsid w:val="00E61571"/>
    <w:rsid w:val="00E650FE"/>
    <w:rsid w:val="00E74F89"/>
    <w:rsid w:val="00E757C2"/>
    <w:rsid w:val="00E760A4"/>
    <w:rsid w:val="00E77F1D"/>
    <w:rsid w:val="00E844C3"/>
    <w:rsid w:val="00E909A5"/>
    <w:rsid w:val="00E936F9"/>
    <w:rsid w:val="00EA0669"/>
    <w:rsid w:val="00EA23C7"/>
    <w:rsid w:val="00EB4533"/>
    <w:rsid w:val="00EB4F9F"/>
    <w:rsid w:val="00EC0F10"/>
    <w:rsid w:val="00EC3EAB"/>
    <w:rsid w:val="00ED4124"/>
    <w:rsid w:val="00ED6BF4"/>
    <w:rsid w:val="00EE1497"/>
    <w:rsid w:val="00EE2518"/>
    <w:rsid w:val="00EE3957"/>
    <w:rsid w:val="00EE6143"/>
    <w:rsid w:val="00EF3601"/>
    <w:rsid w:val="00F02CD8"/>
    <w:rsid w:val="00F03554"/>
    <w:rsid w:val="00F073B7"/>
    <w:rsid w:val="00F10A56"/>
    <w:rsid w:val="00F10FDC"/>
    <w:rsid w:val="00F15B9C"/>
    <w:rsid w:val="00F21661"/>
    <w:rsid w:val="00F22FCA"/>
    <w:rsid w:val="00F24A81"/>
    <w:rsid w:val="00F2506C"/>
    <w:rsid w:val="00F271A3"/>
    <w:rsid w:val="00F377BF"/>
    <w:rsid w:val="00F40CC8"/>
    <w:rsid w:val="00F411AD"/>
    <w:rsid w:val="00F4278F"/>
    <w:rsid w:val="00F42F6F"/>
    <w:rsid w:val="00F50CB6"/>
    <w:rsid w:val="00F61AE7"/>
    <w:rsid w:val="00F639A7"/>
    <w:rsid w:val="00F63ECA"/>
    <w:rsid w:val="00F70B43"/>
    <w:rsid w:val="00F74E71"/>
    <w:rsid w:val="00F7531A"/>
    <w:rsid w:val="00F777A9"/>
    <w:rsid w:val="00F80DBA"/>
    <w:rsid w:val="00F85AFA"/>
    <w:rsid w:val="00F905E0"/>
    <w:rsid w:val="00F92A3B"/>
    <w:rsid w:val="00F93908"/>
    <w:rsid w:val="00F95744"/>
    <w:rsid w:val="00F96538"/>
    <w:rsid w:val="00FA10AB"/>
    <w:rsid w:val="00FA2126"/>
    <w:rsid w:val="00FA4C99"/>
    <w:rsid w:val="00FA627D"/>
    <w:rsid w:val="00FA7352"/>
    <w:rsid w:val="00FB2D69"/>
    <w:rsid w:val="00FB6710"/>
    <w:rsid w:val="00FB6C72"/>
    <w:rsid w:val="00FB71A8"/>
    <w:rsid w:val="00FC2214"/>
    <w:rsid w:val="00FC6943"/>
    <w:rsid w:val="00FD59AE"/>
    <w:rsid w:val="00FE29A6"/>
    <w:rsid w:val="00FF14F1"/>
    <w:rsid w:val="00FF2526"/>
    <w:rsid w:val="00FF2ECF"/>
    <w:rsid w:val="00FF3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FA2"/>
    <w:pPr>
      <w:widowControl w:val="0"/>
      <w:suppressAutoHyphens/>
      <w:autoSpaceDE w:val="0"/>
      <w:ind w:firstLine="720"/>
      <w:jc w:val="both"/>
    </w:pPr>
    <w:rPr>
      <w:rFonts w:ascii="Arial" w:hAnsi="Arial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500FA2"/>
    <w:pPr>
      <w:widowControl/>
      <w:autoSpaceDE/>
      <w:ind w:firstLine="0"/>
      <w:jc w:val="center"/>
    </w:pPr>
    <w:rPr>
      <w:rFonts w:ascii="Times New Roman" w:hAnsi="Times New Roman"/>
      <w:b/>
      <w:sz w:val="28"/>
      <w:szCs w:val="20"/>
    </w:rPr>
  </w:style>
  <w:style w:type="paragraph" w:styleId="a4">
    <w:name w:val="Subtitle"/>
    <w:basedOn w:val="a"/>
    <w:qFormat/>
    <w:rsid w:val="00500FA2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a5">
    <w:name w:val="Hyperlink"/>
    <w:basedOn w:val="a0"/>
    <w:rsid w:val="0057646F"/>
    <w:rPr>
      <w:color w:val="0000FF"/>
      <w:u w:val="single"/>
    </w:rPr>
  </w:style>
  <w:style w:type="character" w:customStyle="1" w:styleId="a6">
    <w:name w:val="Гипертекстовая ссылка"/>
    <w:basedOn w:val="a0"/>
    <w:rsid w:val="00474A06"/>
    <w:rPr>
      <w:color w:val="008000"/>
    </w:rPr>
  </w:style>
  <w:style w:type="paragraph" w:customStyle="1" w:styleId="a7">
    <w:name w:val="Заголовок статьи"/>
    <w:basedOn w:val="a"/>
    <w:next w:val="a"/>
    <w:uiPriority w:val="99"/>
    <w:rsid w:val="00D35ED8"/>
    <w:pPr>
      <w:widowControl/>
      <w:suppressAutoHyphens w:val="0"/>
      <w:autoSpaceDN w:val="0"/>
      <w:adjustRightInd w:val="0"/>
      <w:ind w:left="1612" w:hanging="892"/>
    </w:pPr>
    <w:rPr>
      <w:rFonts w:eastAsia="Calibri" w:cs="Arial"/>
      <w:sz w:val="24"/>
      <w:szCs w:val="24"/>
      <w:lang w:eastAsia="en-US"/>
    </w:rPr>
  </w:style>
  <w:style w:type="paragraph" w:styleId="a8">
    <w:name w:val="Balloon Text"/>
    <w:basedOn w:val="a"/>
    <w:link w:val="a9"/>
    <w:rsid w:val="003945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94504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B2333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Комментарий"/>
    <w:basedOn w:val="a"/>
    <w:next w:val="a"/>
    <w:uiPriority w:val="99"/>
    <w:rsid w:val="00B23331"/>
    <w:pPr>
      <w:widowControl/>
      <w:suppressAutoHyphens w:val="0"/>
      <w:autoSpaceDN w:val="0"/>
      <w:adjustRightInd w:val="0"/>
      <w:spacing w:before="75"/>
      <w:ind w:left="170" w:firstLine="0"/>
    </w:pPr>
    <w:rPr>
      <w:rFonts w:cs="Arial"/>
      <w:color w:val="353842"/>
      <w:sz w:val="24"/>
      <w:szCs w:val="24"/>
      <w:shd w:val="clear" w:color="auto" w:fill="F0F0F0"/>
      <w:lang w:eastAsia="ru-RU"/>
    </w:rPr>
  </w:style>
  <w:style w:type="paragraph" w:styleId="ab">
    <w:name w:val="Body Text"/>
    <w:basedOn w:val="a"/>
    <w:link w:val="ac"/>
    <w:rsid w:val="001C7B44"/>
    <w:pPr>
      <w:widowControl/>
      <w:suppressAutoHyphens w:val="0"/>
      <w:autoSpaceDE/>
      <w:spacing w:after="12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C7B44"/>
    <w:rPr>
      <w:sz w:val="24"/>
      <w:szCs w:val="24"/>
    </w:rPr>
  </w:style>
  <w:style w:type="character" w:customStyle="1" w:styleId="3">
    <w:name w:val="Основной текст (3)_"/>
    <w:link w:val="30"/>
    <w:rsid w:val="001C7B44"/>
    <w:rPr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C7B44"/>
    <w:pPr>
      <w:shd w:val="clear" w:color="auto" w:fill="FFFFFF"/>
      <w:suppressAutoHyphens w:val="0"/>
      <w:autoSpaceDE/>
      <w:spacing w:after="300" w:line="240" w:lineRule="atLeast"/>
      <w:ind w:firstLine="0"/>
      <w:jc w:val="center"/>
    </w:pPr>
    <w:rPr>
      <w:rFonts w:ascii="Times New Roman" w:hAnsi="Times New Roman"/>
      <w:b/>
      <w:bCs/>
      <w:sz w:val="19"/>
      <w:szCs w:val="19"/>
    </w:rPr>
  </w:style>
  <w:style w:type="paragraph" w:customStyle="1" w:styleId="ConsPlusTitle">
    <w:name w:val="ConsPlusTitle"/>
    <w:rsid w:val="00385320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ad">
    <w:name w:val="Прижатый влево"/>
    <w:basedOn w:val="a"/>
    <w:next w:val="a"/>
    <w:uiPriority w:val="99"/>
    <w:rsid w:val="00385320"/>
    <w:pPr>
      <w:widowControl/>
      <w:suppressAutoHyphens w:val="0"/>
      <w:autoSpaceDN w:val="0"/>
      <w:adjustRightInd w:val="0"/>
      <w:ind w:firstLine="0"/>
      <w:jc w:val="left"/>
    </w:pPr>
    <w:rPr>
      <w:rFonts w:eastAsia="Calibri" w:cs="Arial"/>
      <w:sz w:val="24"/>
      <w:szCs w:val="24"/>
      <w:lang w:eastAsia="ru-RU"/>
    </w:rPr>
  </w:style>
  <w:style w:type="paragraph" w:customStyle="1" w:styleId="ae">
    <w:name w:val="Знак Знак Знак Знак Знак Знак Знак"/>
    <w:basedOn w:val="a"/>
    <w:rsid w:val="00B12E28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table" w:styleId="af">
    <w:name w:val="Table Grid"/>
    <w:basedOn w:val="a1"/>
    <w:rsid w:val="00C72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1121D"/>
    <w:pPr>
      <w:widowControl/>
      <w:suppressAutoHyphens w:val="0"/>
      <w:autoSpaceDE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af1">
    <w:name w:val="Основной текст_"/>
    <w:basedOn w:val="a0"/>
    <w:link w:val="2"/>
    <w:rsid w:val="008F70ED"/>
    <w:rPr>
      <w:spacing w:val="30"/>
      <w:sz w:val="109"/>
      <w:szCs w:val="109"/>
      <w:shd w:val="clear" w:color="auto" w:fill="FFFFFF"/>
    </w:rPr>
  </w:style>
  <w:style w:type="paragraph" w:customStyle="1" w:styleId="2">
    <w:name w:val="Основной текст2"/>
    <w:basedOn w:val="a"/>
    <w:link w:val="af1"/>
    <w:rsid w:val="008F70ED"/>
    <w:pPr>
      <w:widowControl/>
      <w:shd w:val="clear" w:color="auto" w:fill="FFFFFF"/>
      <w:suppressAutoHyphens w:val="0"/>
      <w:autoSpaceDE/>
      <w:spacing w:after="1140" w:line="0" w:lineRule="atLeast"/>
      <w:ind w:firstLine="0"/>
      <w:jc w:val="left"/>
    </w:pPr>
    <w:rPr>
      <w:rFonts w:ascii="Times New Roman" w:hAnsi="Times New Roman"/>
      <w:spacing w:val="30"/>
      <w:sz w:val="109"/>
      <w:szCs w:val="109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8F70D2"/>
    <w:rPr>
      <w:rFonts w:ascii="Arial" w:hAnsi="Arial" w:cs="Arial"/>
      <w:lang w:val="ru-RU" w:eastAsia="ru-RU" w:bidi="ar-SA"/>
    </w:rPr>
  </w:style>
  <w:style w:type="paragraph" w:customStyle="1" w:styleId="1">
    <w:name w:val="Абзац списка1"/>
    <w:basedOn w:val="a"/>
    <w:rsid w:val="00260A88"/>
    <w:pPr>
      <w:widowControl/>
      <w:suppressAutoHyphens w:val="0"/>
      <w:autoSpaceDE/>
      <w:ind w:left="720" w:firstLine="0"/>
      <w:jc w:val="left"/>
    </w:pPr>
    <w:rPr>
      <w:rFonts w:ascii="Calibri" w:eastAsia="Calibri" w:hAnsi="Calibri" w:cs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F9A6D-024F-444A-8CE5-BAE627A2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chalov.ertil</dc:creator>
  <cp:lastModifiedBy>pervomaisk.ertil</cp:lastModifiedBy>
  <cp:revision>10</cp:revision>
  <cp:lastPrinted>2022-10-10T08:19:00Z</cp:lastPrinted>
  <dcterms:created xsi:type="dcterms:W3CDTF">2022-10-06T08:22:00Z</dcterms:created>
  <dcterms:modified xsi:type="dcterms:W3CDTF">2022-10-10T12:02:00Z</dcterms:modified>
</cp:coreProperties>
</file>